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6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423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42303E" w:rsidP="00423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262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42303E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42303E">
        <w:rPr>
          <w:sz w:val="24"/>
        </w:rPr>
        <w:t xml:space="preserve">        </w:t>
      </w:r>
      <w:r w:rsidR="001923DC" w:rsidRPr="0042303E">
        <w:rPr>
          <w:sz w:val="24"/>
        </w:rPr>
        <w:t xml:space="preserve">Способ и предмет закупки: открытый электронный запрос </w:t>
      </w:r>
      <w:r w:rsidR="00981811" w:rsidRPr="0042303E">
        <w:rPr>
          <w:sz w:val="24"/>
        </w:rPr>
        <w:t>цен</w:t>
      </w:r>
      <w:r w:rsidR="001923DC" w:rsidRPr="0042303E">
        <w:rPr>
          <w:sz w:val="24"/>
        </w:rPr>
        <w:t xml:space="preserve">: </w:t>
      </w:r>
      <w:r w:rsidR="001923DC" w:rsidRPr="0042303E">
        <w:rPr>
          <w:b/>
          <w:bCs/>
          <w:i/>
          <w:iCs/>
          <w:snapToGrid w:val="0"/>
          <w:w w:val="110"/>
          <w:sz w:val="24"/>
        </w:rPr>
        <w:t>«</w:t>
      </w:r>
      <w:r w:rsidR="0042303E" w:rsidRPr="0042303E">
        <w:rPr>
          <w:b/>
          <w:i/>
          <w:sz w:val="24"/>
        </w:rPr>
        <w:t xml:space="preserve">Выполнение мероприятий по технологическому присоединению к электрической сети АО "ДРСК" потребителей с заявленной мощностью свыше 150 кВт, Хабаровский край, район им. Лазо, </w:t>
      </w:r>
      <w:proofErr w:type="spellStart"/>
      <w:proofErr w:type="gramStart"/>
      <w:r w:rsidR="0042303E" w:rsidRPr="0042303E">
        <w:rPr>
          <w:b/>
          <w:i/>
          <w:sz w:val="24"/>
        </w:rPr>
        <w:t>р.п</w:t>
      </w:r>
      <w:proofErr w:type="spellEnd"/>
      <w:r w:rsidR="0042303E" w:rsidRPr="0042303E">
        <w:rPr>
          <w:b/>
          <w:i/>
          <w:sz w:val="24"/>
        </w:rPr>
        <w:t>. Переяславка</w:t>
      </w:r>
      <w:proofErr w:type="gramEnd"/>
      <w:r w:rsidR="0042303E" w:rsidRPr="0042303E">
        <w:rPr>
          <w:b/>
          <w:i/>
          <w:sz w:val="24"/>
        </w:rPr>
        <w:t>, примерно в 20 м на восток   от д. 23, ул. Авиаторов, кадастровый номер земельного участка 27:08:0010618:217</w:t>
      </w:r>
      <w:r w:rsidR="00C108E4" w:rsidRPr="0042303E">
        <w:rPr>
          <w:b/>
          <w:color w:val="333333"/>
          <w:sz w:val="24"/>
        </w:rPr>
        <w:t>».</w:t>
      </w:r>
      <w:r w:rsidR="00C108E4" w:rsidRPr="0042303E">
        <w:rPr>
          <w:sz w:val="24"/>
        </w:rPr>
        <w:t xml:space="preserve"> </w:t>
      </w:r>
    </w:p>
    <w:p w:rsidR="00C108E4" w:rsidRPr="0042303E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42303E">
        <w:rPr>
          <w:sz w:val="24"/>
        </w:rPr>
        <w:t xml:space="preserve">         </w:t>
      </w:r>
      <w:r w:rsidR="00C108E4" w:rsidRPr="0042303E">
        <w:rPr>
          <w:sz w:val="24"/>
        </w:rPr>
        <w:t xml:space="preserve">Закупка </w:t>
      </w:r>
      <w:r w:rsidR="00CE5F32" w:rsidRPr="0042303E">
        <w:rPr>
          <w:sz w:val="24"/>
        </w:rPr>
        <w:t>20</w:t>
      </w:r>
      <w:r w:rsidR="002624BA" w:rsidRPr="0042303E">
        <w:rPr>
          <w:sz w:val="24"/>
        </w:rPr>
        <w:t>3</w:t>
      </w:r>
      <w:r w:rsidR="0042303E" w:rsidRPr="0042303E">
        <w:rPr>
          <w:sz w:val="24"/>
        </w:rPr>
        <w:t>1</w:t>
      </w:r>
      <w:r w:rsidR="000E3158" w:rsidRPr="0042303E">
        <w:rPr>
          <w:sz w:val="24"/>
        </w:rPr>
        <w:t xml:space="preserve"> раздел 2.1.1.</w:t>
      </w:r>
    </w:p>
    <w:p w:rsidR="001923DC" w:rsidRPr="0042303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42303E">
        <w:rPr>
          <w:sz w:val="24"/>
        </w:rPr>
        <w:t>Планируемая стоимость закупки в соответствии с ГКПЗ</w:t>
      </w:r>
      <w:r w:rsidR="00C108E4" w:rsidRPr="0042303E">
        <w:rPr>
          <w:sz w:val="24"/>
        </w:rPr>
        <w:t>:</w:t>
      </w:r>
      <w:r w:rsidR="00E15A58" w:rsidRPr="0042303E">
        <w:rPr>
          <w:sz w:val="24"/>
        </w:rPr>
        <w:t xml:space="preserve">  </w:t>
      </w:r>
      <w:r w:rsidR="0042303E" w:rsidRPr="0042303E">
        <w:rPr>
          <w:b/>
          <w:i/>
          <w:sz w:val="24"/>
        </w:rPr>
        <w:t xml:space="preserve">2 873 582,00 </w:t>
      </w:r>
      <w:r w:rsidRPr="0042303E">
        <w:rPr>
          <w:b/>
          <w:i/>
          <w:sz w:val="24"/>
        </w:rPr>
        <w:t>руб</w:t>
      </w:r>
      <w:r w:rsidRPr="0042303E">
        <w:rPr>
          <w:b/>
          <w:i/>
          <w:snapToGrid w:val="0"/>
          <w:sz w:val="24"/>
        </w:rPr>
        <w:t xml:space="preserve">. </w:t>
      </w:r>
      <w:r w:rsidRPr="0042303E">
        <w:rPr>
          <w:snapToGrid w:val="0"/>
          <w:sz w:val="24"/>
        </w:rPr>
        <w:t>без учета НДС.</w:t>
      </w:r>
    </w:p>
    <w:p w:rsidR="00512E53" w:rsidRPr="0042303E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2303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2303E">
        <w:rPr>
          <w:b/>
          <w:sz w:val="24"/>
        </w:rPr>
        <w:t>ПРИСУТСТВОВАЛИ:</w:t>
      </w:r>
    </w:p>
    <w:p w:rsidR="00E45419" w:rsidRPr="0042303E" w:rsidRDefault="0042303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981811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423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42303E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4BA" w:rsidRPr="0042303E" w:rsidRDefault="002624BA" w:rsidP="002624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624BA" w:rsidRPr="0042303E" w:rsidRDefault="002624BA" w:rsidP="002624BA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4BA" w:rsidRPr="0042303E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цен было получено 2 предложения, конверты с которыми были размещены в электронном виде на Торговой площадке Системы </w:t>
      </w: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2624BA" w:rsidRPr="0042303E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цен на Торговой площадке Системы </w:t>
      </w: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2624BA" w:rsidRPr="0042303E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2624BA" w:rsidRPr="0042303E" w:rsidRDefault="0042303E" w:rsidP="002624B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:20 (было продлено на 20 мин.)</w:t>
      </w: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ремя московское) 15</w:t>
      </w:r>
      <w:r w:rsidR="002624BA"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3.2017 г.</w:t>
      </w:r>
    </w:p>
    <w:p w:rsidR="002624BA" w:rsidRPr="0042303E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2624BA" w:rsidRPr="0042303E" w:rsidRDefault="002624BA" w:rsidP="002624B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2624BA" w:rsidRPr="0042303E" w:rsidRDefault="002624BA" w:rsidP="002624B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30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288"/>
        <w:gridCol w:w="4590"/>
      </w:tblGrid>
      <w:tr w:rsidR="004230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4230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ктис</w:t>
            </w:r>
            <w:proofErr w:type="spellEnd"/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Капитал" </w:t>
            </w:r>
          </w:p>
          <w:p w:rsid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680007г.</w:t>
            </w:r>
            <w:proofErr w:type="gramEnd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абаровск, </w:t>
            </w:r>
          </w:p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д. 8, литер </w:t>
            </w:r>
            <w:proofErr w:type="gram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Щ</w:t>
            </w:r>
            <w:proofErr w:type="gramEnd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. 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390 1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873 000,00 руб</w:t>
            </w: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42303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"ДЭТК" </w:t>
            </w:r>
          </w:p>
          <w:p w:rsid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80001, г. Хабаровск, </w:t>
            </w:r>
            <w:proofErr w:type="gramEnd"/>
          </w:p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Менделеева, д. 1 "А", </w:t>
            </w:r>
            <w:proofErr w:type="gram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Э, </w:t>
            </w:r>
            <w:proofErr w:type="spellStart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390 826,76 руб. </w:t>
            </w:r>
          </w:p>
          <w:p w:rsidR="0042303E" w:rsidRPr="0042303E" w:rsidRDefault="0042303E" w:rsidP="00423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42303E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873 582,00 руб</w:t>
            </w:r>
            <w:r w:rsidRPr="004230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0B0D19" w:rsidRDefault="000B0D19" w:rsidP="002624BA">
      <w:pPr>
        <w:pStyle w:val="ab"/>
        <w:jc w:val="both"/>
        <w:rPr>
          <w:b/>
          <w:i/>
          <w:sz w:val="24"/>
        </w:rPr>
      </w:pPr>
    </w:p>
    <w:p w:rsidR="0042303E" w:rsidRDefault="0042303E" w:rsidP="002624BA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2624BA" w:rsidRPr="00981811" w:rsidRDefault="002624BA" w:rsidP="002624BA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2624BA" w:rsidRPr="00981811" w:rsidRDefault="002624BA" w:rsidP="002624BA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 АО «ДРСК»</w:t>
      </w:r>
      <w:r w:rsidRPr="00981811">
        <w:rPr>
          <w:b/>
          <w:i/>
          <w:sz w:val="24"/>
        </w:rPr>
        <w:tab/>
        <w:t>М.Г. Елисеева</w:t>
      </w:r>
    </w:p>
    <w:p w:rsidR="002624BA" w:rsidRDefault="002624BA" w:rsidP="002624BA">
      <w:pPr>
        <w:pStyle w:val="ab"/>
        <w:jc w:val="both"/>
        <w:rPr>
          <w:i/>
          <w:sz w:val="24"/>
        </w:rPr>
      </w:pPr>
    </w:p>
    <w:p w:rsidR="002624BA" w:rsidRDefault="002624BA" w:rsidP="002624BA">
      <w:pPr>
        <w:pStyle w:val="ab"/>
        <w:jc w:val="both"/>
        <w:rPr>
          <w:i/>
          <w:sz w:val="24"/>
        </w:rPr>
      </w:pPr>
    </w:p>
    <w:p w:rsidR="002624BA" w:rsidRPr="00981811" w:rsidRDefault="002624BA" w:rsidP="002624BA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>Исп. Чуясова Е.Г.</w:t>
      </w:r>
    </w:p>
    <w:sectPr w:rsidR="002624BA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323" w:rsidRDefault="00D70323" w:rsidP="000F4708">
      <w:pPr>
        <w:spacing w:after="0" w:line="240" w:lineRule="auto"/>
      </w:pPr>
      <w:r>
        <w:separator/>
      </w:r>
    </w:p>
  </w:endnote>
  <w:endnote w:type="continuationSeparator" w:id="0">
    <w:p w:rsidR="00D70323" w:rsidRDefault="00D7032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3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323" w:rsidRDefault="00D70323" w:rsidP="000F4708">
      <w:pPr>
        <w:spacing w:after="0" w:line="240" w:lineRule="auto"/>
      </w:pPr>
      <w:r>
        <w:separator/>
      </w:r>
    </w:p>
  </w:footnote>
  <w:footnote w:type="continuationSeparator" w:id="0">
    <w:p w:rsidR="00D70323" w:rsidRDefault="00D7032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164ADE">
      <w:rPr>
        <w:i/>
        <w:sz w:val="18"/>
        <w:szCs w:val="18"/>
      </w:rPr>
      <w:t>2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8004B"/>
    <w:rsid w:val="00084FAB"/>
    <w:rsid w:val="000948FE"/>
    <w:rsid w:val="00095295"/>
    <w:rsid w:val="000969C9"/>
    <w:rsid w:val="000A407E"/>
    <w:rsid w:val="000A643F"/>
    <w:rsid w:val="000B0D19"/>
    <w:rsid w:val="000C1263"/>
    <w:rsid w:val="000C17A4"/>
    <w:rsid w:val="000D18F2"/>
    <w:rsid w:val="000D66DE"/>
    <w:rsid w:val="000E0911"/>
    <w:rsid w:val="000E1955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4585F"/>
    <w:rsid w:val="00257253"/>
    <w:rsid w:val="002624BA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E5356"/>
    <w:rsid w:val="003F2505"/>
    <w:rsid w:val="0042303E"/>
    <w:rsid w:val="00433072"/>
    <w:rsid w:val="004332AF"/>
    <w:rsid w:val="004340CE"/>
    <w:rsid w:val="00441A4F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E27D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E6DA6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B63F2"/>
    <w:rsid w:val="00CD740E"/>
    <w:rsid w:val="00CE1E97"/>
    <w:rsid w:val="00CE5F32"/>
    <w:rsid w:val="00CE764A"/>
    <w:rsid w:val="00D05F7D"/>
    <w:rsid w:val="00D26329"/>
    <w:rsid w:val="00D30675"/>
    <w:rsid w:val="00D3509F"/>
    <w:rsid w:val="00D43162"/>
    <w:rsid w:val="00D546D7"/>
    <w:rsid w:val="00D571E6"/>
    <w:rsid w:val="00D57A49"/>
    <w:rsid w:val="00D70323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51BC9"/>
    <w:rsid w:val="00F6533B"/>
    <w:rsid w:val="00F65A66"/>
    <w:rsid w:val="00F96F29"/>
    <w:rsid w:val="00FA1A1E"/>
    <w:rsid w:val="00FA65A5"/>
    <w:rsid w:val="00FB01DA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6C17-E8C5-42DE-BB01-4F2A332D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7</cp:revision>
  <cp:lastPrinted>2016-09-27T06:54:00Z</cp:lastPrinted>
  <dcterms:created xsi:type="dcterms:W3CDTF">2014-12-03T01:34:00Z</dcterms:created>
  <dcterms:modified xsi:type="dcterms:W3CDTF">2017-03-15T23:10:00Z</dcterms:modified>
</cp:coreProperties>
</file>